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39D4B58A" w:rsidR="00A650CF" w:rsidRPr="00A650CF" w:rsidRDefault="00A650CF" w:rsidP="00A650CF">
      <w:pPr>
        <w:ind w:left="1418" w:hanging="1418"/>
        <w:jc w:val="both"/>
        <w:rPr>
          <w:rFonts w:ascii="Arial" w:hAnsi="Arial" w:cs="Arial"/>
          <w:sz w:val="18"/>
          <w:szCs w:val="18"/>
        </w:rPr>
      </w:pPr>
      <w:r w:rsidRPr="00A650CF">
        <w:rPr>
          <w:rFonts w:ascii="Arial" w:hAnsi="Arial" w:cs="Arial"/>
          <w:sz w:val="18"/>
          <w:szCs w:val="18"/>
        </w:rPr>
        <w:t xml:space="preserve">Anna Bachynska, </w:t>
      </w:r>
      <w:r w:rsidR="00FF62A0">
        <w:rPr>
          <w:rFonts w:ascii="Arial" w:hAnsi="Arial" w:cs="Arial"/>
          <w:sz w:val="18"/>
          <w:szCs w:val="18"/>
        </w:rPr>
        <w:t xml:space="preserve">Senior </w:t>
      </w:r>
      <w:r w:rsidRPr="00A650CF">
        <w:rPr>
          <w:rFonts w:ascii="Arial" w:hAnsi="Arial" w:cs="Arial"/>
          <w:sz w:val="18"/>
          <w:szCs w:val="18"/>
        </w:rPr>
        <w:t>Procurement Officer, M.: +380 (67) 410 85 58</w:t>
      </w:r>
    </w:p>
    <w:p w14:paraId="34C4DD80" w14:textId="79BC8F41" w:rsidR="00A650CF" w:rsidRPr="00573E03" w:rsidRDefault="00A650CF" w:rsidP="00A650CF">
      <w:pPr>
        <w:ind w:left="1418" w:hanging="1418"/>
        <w:jc w:val="both"/>
        <w:rPr>
          <w:rFonts w:ascii="Arial" w:hAnsi="Arial" w:cs="Arial"/>
          <w:sz w:val="18"/>
          <w:szCs w:val="18"/>
        </w:rPr>
      </w:pPr>
      <w:r w:rsidRPr="00A650CF">
        <w:rPr>
          <w:rFonts w:ascii="Arial" w:hAnsi="Arial" w:cs="Arial"/>
          <w:sz w:val="18"/>
          <w:szCs w:val="18"/>
        </w:rPr>
        <w:t>Reference:</w:t>
      </w:r>
      <w:r w:rsidRPr="00A650CF">
        <w:rPr>
          <w:rFonts w:ascii="Arial" w:hAnsi="Arial" w:cs="Arial"/>
          <w:sz w:val="18"/>
          <w:szCs w:val="18"/>
        </w:rPr>
        <w:tab/>
        <w:t>Invitation to Tender No. PFRU2-2025-</w:t>
      </w:r>
      <w:r w:rsidR="00573E03">
        <w:rPr>
          <w:rFonts w:ascii="Arial" w:hAnsi="Arial" w:cs="Arial"/>
          <w:sz w:val="18"/>
          <w:szCs w:val="18"/>
        </w:rPr>
        <w:t>525</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5AF11C7"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n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4A25A19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rPr>
            <w:t>☐</w:t>
          </w:r>
        </w:sdtContent>
      </w:sdt>
      <w:r w:rsidRPr="00450512">
        <w:rPr>
          <w:rFonts w:ascii="Arial" w:eastAsia="MS Gothic" w:hAnsi="Arial" w:cs="Arial"/>
          <w:sz w:val="18"/>
          <w:szCs w:val="18"/>
        </w:rPr>
        <w:t xml:space="preserve"> No     If yes, provide details. </w:t>
      </w:r>
    </w:p>
    <w:p w14:paraId="04BB6323" w14:textId="1987839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770BE5"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FF62A0"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FF62A0"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6D208EFD" w:rsidR="00BA1923" w:rsidRPr="00BA1923" w:rsidRDefault="00BA1923" w:rsidP="00BA1923">
      <w:pPr>
        <w:jc w:val="both"/>
        <w:rPr>
          <w:rFonts w:ascii="Arial" w:hAnsi="Arial" w:cs="Arial"/>
          <w:sz w:val="18"/>
          <w:szCs w:val="18"/>
          <w:lang w:val="ru-RU"/>
        </w:rPr>
      </w:pPr>
      <w:r w:rsidRPr="00BA1923">
        <w:rPr>
          <w:rFonts w:ascii="Arial" w:hAnsi="Arial" w:cs="Arial"/>
          <w:sz w:val="18"/>
          <w:szCs w:val="18"/>
          <w:lang w:val="uk-UA"/>
        </w:rPr>
        <w:t xml:space="preserve">Анна Бачинська, </w:t>
      </w:r>
      <w:r w:rsidR="00FF62A0">
        <w:rPr>
          <w:rFonts w:ascii="Arial" w:hAnsi="Arial" w:cs="Arial"/>
          <w:sz w:val="18"/>
          <w:szCs w:val="18"/>
          <w:lang w:val="uk-UA"/>
        </w:rPr>
        <w:t xml:space="preserve">Старший </w:t>
      </w:r>
      <w:r w:rsidRPr="00BA1923">
        <w:rPr>
          <w:rFonts w:ascii="Arial" w:hAnsi="Arial" w:cs="Arial"/>
          <w:sz w:val="18"/>
          <w:szCs w:val="18"/>
          <w:lang w:val="uk-UA"/>
        </w:rPr>
        <w:t xml:space="preserve">Фахівець із закупівель, </w:t>
      </w:r>
      <w:r w:rsidRPr="00BA1923">
        <w:rPr>
          <w:rFonts w:ascii="Arial" w:hAnsi="Arial" w:cs="Arial"/>
          <w:sz w:val="18"/>
          <w:szCs w:val="18"/>
        </w:rPr>
        <w:t>M</w:t>
      </w:r>
      <w:r w:rsidRPr="00BA1923">
        <w:rPr>
          <w:rFonts w:ascii="Arial" w:hAnsi="Arial" w:cs="Arial"/>
          <w:sz w:val="18"/>
          <w:szCs w:val="18"/>
          <w:lang w:val="ru-RU"/>
        </w:rPr>
        <w:t>.: +380 (67) 410 85 58</w:t>
      </w:r>
    </w:p>
    <w:p w14:paraId="34839D2D" w14:textId="1DAD3FC9" w:rsidR="00BA1923" w:rsidRPr="00FF62A0"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FF62A0" w:rsidRPr="00FF62A0">
        <w:rPr>
          <w:rFonts w:ascii="Arial" w:hAnsi="Arial" w:cs="Arial"/>
          <w:sz w:val="18"/>
          <w:szCs w:val="18"/>
          <w:lang w:val="ru-RU"/>
        </w:rPr>
        <w:t>659</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13093C76"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3116448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74674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C671A81"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120043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uk-UA"/>
          </w:rPr>
          <w:id w:val="-47137123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5D15A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5573919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176367293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D3B26F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6583344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201287412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CAF3E7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54148473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9129494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5797430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38533193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5253118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17CCD018"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22645610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2298027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2440E24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3925800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7776756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4F82EF4E"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85818626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19129545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2A168A2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102777431"/>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59096618"/>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3C76ACD" w:rsidR="007D2469" w:rsidRPr="00450512" w:rsidRDefault="00770BE5" w:rsidP="007D2469">
      <w:pPr>
        <w:rPr>
          <w:rFonts w:ascii="Arial" w:hAnsi="Arial" w:cs="Arial"/>
          <w:sz w:val="18"/>
          <w:szCs w:val="18"/>
          <w:lang w:val="uk-UA"/>
        </w:rPr>
      </w:pPr>
      <w:sdt>
        <w:sdtPr>
          <w:rPr>
            <w:rFonts w:ascii="Arial" w:eastAsia="MS Gothic" w:hAnsi="Arial" w:cs="Arial"/>
            <w:sz w:val="18"/>
            <w:szCs w:val="18"/>
            <w:lang w:val="uk-UA"/>
          </w:rPr>
          <w:id w:val="-190305370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FF62A0"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FF62A0"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2DCFD" w14:textId="77777777" w:rsidR="00770BE5" w:rsidRDefault="00770BE5">
      <w:r>
        <w:separator/>
      </w:r>
    </w:p>
  </w:endnote>
  <w:endnote w:type="continuationSeparator" w:id="0">
    <w:p w14:paraId="0C56F8C4" w14:textId="77777777" w:rsidR="00770BE5" w:rsidRDefault="00770BE5">
      <w:r>
        <w:continuationSeparator/>
      </w:r>
    </w:p>
  </w:endnote>
  <w:endnote w:type="continuationNotice" w:id="1">
    <w:p w14:paraId="23FAF837" w14:textId="77777777" w:rsidR="00770BE5" w:rsidRDefault="00770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7BA11" w14:textId="77777777" w:rsidR="00770BE5" w:rsidRDefault="00770BE5">
      <w:r>
        <w:separator/>
      </w:r>
    </w:p>
  </w:footnote>
  <w:footnote w:type="continuationSeparator" w:id="0">
    <w:p w14:paraId="223CD5E5" w14:textId="77777777" w:rsidR="00770BE5" w:rsidRDefault="00770BE5">
      <w:r>
        <w:continuationSeparator/>
      </w:r>
    </w:p>
  </w:footnote>
  <w:footnote w:type="continuationNotice" w:id="1">
    <w:p w14:paraId="301B71A7" w14:textId="77777777" w:rsidR="00770BE5" w:rsidRDefault="00770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6EC89A29" w:rsidR="00764E86" w:rsidRPr="00F02FB5" w:rsidRDefault="00450512" w:rsidP="00817EE4">
    <w:pPr>
      <w:pStyle w:val="Footer"/>
      <w:tabs>
        <w:tab w:val="left" w:pos="2097"/>
        <w:tab w:val="right" w:pos="6729"/>
      </w:tabs>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817EE4" w:rsidRPr="00D1295D">
      <w:rPr>
        <w:rFonts w:asciiTheme="minorBidi" w:hAnsiTheme="minorBidi" w:cstheme="minorBidi"/>
        <w:b/>
        <w:bCs/>
        <w:sz w:val="20"/>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5D09"/>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C77A5"/>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3E03"/>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0BE5"/>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17EE4"/>
    <w:rsid w:val="00821243"/>
    <w:rsid w:val="00821271"/>
    <w:rsid w:val="00821435"/>
    <w:rsid w:val="00821EAD"/>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0E1D"/>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7B6"/>
    <w:rsid w:val="00926C80"/>
    <w:rsid w:val="00926DD2"/>
    <w:rsid w:val="00927DEA"/>
    <w:rsid w:val="009332B5"/>
    <w:rsid w:val="009335E9"/>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50B"/>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1539"/>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9D9"/>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37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8546D"/>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086"/>
    <w:rsid w:val="00BB7D43"/>
    <w:rsid w:val="00BC0722"/>
    <w:rsid w:val="00BC2D08"/>
    <w:rsid w:val="00BC3CFE"/>
    <w:rsid w:val="00BD0D22"/>
    <w:rsid w:val="00BD15FC"/>
    <w:rsid w:val="00BD2C8A"/>
    <w:rsid w:val="00BD400E"/>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27EE5"/>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57C7E"/>
    <w:rsid w:val="00D61111"/>
    <w:rsid w:val="00D614A9"/>
    <w:rsid w:val="00D61F2C"/>
    <w:rsid w:val="00D62091"/>
    <w:rsid w:val="00D63395"/>
    <w:rsid w:val="00D6415D"/>
    <w:rsid w:val="00D64727"/>
    <w:rsid w:val="00D648CE"/>
    <w:rsid w:val="00D64F03"/>
    <w:rsid w:val="00D664C0"/>
    <w:rsid w:val="00D67919"/>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2DB4"/>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0B26"/>
    <w:rsid w:val="00EF3E92"/>
    <w:rsid w:val="00EF3FAB"/>
    <w:rsid w:val="00EF6CBB"/>
    <w:rsid w:val="00EF7A3E"/>
    <w:rsid w:val="00F00B0B"/>
    <w:rsid w:val="00F02A7A"/>
    <w:rsid w:val="00F02FB5"/>
    <w:rsid w:val="00F03C3B"/>
    <w:rsid w:val="00F047BE"/>
    <w:rsid w:val="00F0581B"/>
    <w:rsid w:val="00F11C26"/>
    <w:rsid w:val="00F145C8"/>
    <w:rsid w:val="00F1558A"/>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2FF8"/>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6F95"/>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2A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C77A5"/>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1EAD"/>
    <w:rsid w:val="0082374D"/>
    <w:rsid w:val="008671E9"/>
    <w:rsid w:val="008779D8"/>
    <w:rsid w:val="00880E1D"/>
    <w:rsid w:val="008C1773"/>
    <w:rsid w:val="008C4D7F"/>
    <w:rsid w:val="008E34F0"/>
    <w:rsid w:val="008F05AA"/>
    <w:rsid w:val="009A150B"/>
    <w:rsid w:val="009F6E16"/>
    <w:rsid w:val="00A10E97"/>
    <w:rsid w:val="00A458CB"/>
    <w:rsid w:val="00A635B4"/>
    <w:rsid w:val="00AF379F"/>
    <w:rsid w:val="00B47207"/>
    <w:rsid w:val="00B5023D"/>
    <w:rsid w:val="00B548B5"/>
    <w:rsid w:val="00B8546D"/>
    <w:rsid w:val="00BB7086"/>
    <w:rsid w:val="00BD4853"/>
    <w:rsid w:val="00C14AC0"/>
    <w:rsid w:val="00C27EE5"/>
    <w:rsid w:val="00CB0D28"/>
    <w:rsid w:val="00D11196"/>
    <w:rsid w:val="00D21D8E"/>
    <w:rsid w:val="00D5630F"/>
    <w:rsid w:val="00D67919"/>
    <w:rsid w:val="00DB2DB4"/>
    <w:rsid w:val="00DB65BB"/>
    <w:rsid w:val="00DC12EF"/>
    <w:rsid w:val="00DD11D6"/>
    <w:rsid w:val="00E60158"/>
    <w:rsid w:val="00E83002"/>
    <w:rsid w:val="00E8511B"/>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3.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4</Pages>
  <Words>1985</Words>
  <Characters>11318</Characters>
  <Application>Microsoft Office Word</Application>
  <DocSecurity>2</DocSecurity>
  <Lines>94</Lines>
  <Paragraphs>26</Paragraphs>
  <ScaleCrop>false</ScaleCrop>
  <Company>CCS</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578</cp:revision>
  <cp:lastPrinted>2018-08-22T02:47:00Z</cp:lastPrinted>
  <dcterms:created xsi:type="dcterms:W3CDTF">2025-01-13T19:40:00Z</dcterms:created>
  <dcterms:modified xsi:type="dcterms:W3CDTF">2026-07-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